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1E7D" w14:textId="62772D7D" w:rsidR="00BC27C0" w:rsidRDefault="00BC27C0" w:rsidP="00BC27C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Załącznik Nr </w:t>
      </w:r>
      <w:r w:rsidR="00D172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5</w:t>
      </w:r>
    </w:p>
    <w:p w14:paraId="385573C8" w14:textId="6F15F2D7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</w:t>
      </w:r>
      <w:r w:rsidR="003874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2B9B1DC7" w:rsidR="00B0620C" w:rsidRPr="00717BF4" w:rsidRDefault="00B0620C" w:rsidP="00C27B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</w:t>
      </w:r>
      <w:r w:rsidR="0038749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3DC8306A" w:rsidR="00B0620C" w:rsidRPr="004E0F40" w:rsidRDefault="00B0620C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9D1B3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e Wrocławiu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2DF3BEEC" w14:textId="1075FED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12DEDC88" w14:textId="5279A859" w:rsidR="00AC74CE" w:rsidRPr="006C124C" w:rsidRDefault="0071504F" w:rsidP="00352D83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</w:t>
      </w:r>
      <w:r w:rsidR="0052448B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ytania ofertowego</w:t>
      </w:r>
      <w:r w:rsidR="005C7EB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NPU/00257/2024</w:t>
      </w:r>
      <w:r w:rsidR="0052448B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1139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n.: </w:t>
      </w:r>
      <w:r w:rsidR="0011393D" w:rsidRPr="001139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Zabezpieczenie budynku Wysoka Łąka w Kowarach - sieć odwodnieniowa, uregulowanie gospodarki wód opadowych i nawierzchni - etap I dokumentacja techniczna”</w:t>
      </w:r>
      <w:r w:rsidR="001139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2448B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raz złożonej przez Wykonawcę </w:t>
      </w: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ty z dnia </w:t>
      </w:r>
      <w:r w:rsidR="00A2506A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</w:t>
      </w:r>
      <w:r w:rsidR="003543DD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080D76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zamawia a W</w:t>
      </w:r>
      <w:r w:rsidR="002630B7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r w:rsidR="002A1857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pracowania</w:t>
      </w:r>
      <w:r w:rsidR="00AC74CE" w:rsidRPr="00F32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EBA" w:rsidRPr="005C7EBA">
        <w:rPr>
          <w:rFonts w:ascii="Times New Roman" w:hAnsi="Times New Roman" w:cs="Times New Roman"/>
          <w:b/>
          <w:bCs/>
          <w:sz w:val="24"/>
          <w:szCs w:val="24"/>
        </w:rPr>
        <w:t xml:space="preserve">dokumentacji technicznej – projektowej dla robót budowlanych polegających na zabezpieczeniu budynku głównego poprzez wykonanie odwodnienia, uregulowanie gospodarki wód opadowych i nawierzchni </w:t>
      </w:r>
      <w:r w:rsidR="004E4C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7EBA" w:rsidRPr="005C7EBA">
        <w:rPr>
          <w:rFonts w:ascii="Times New Roman" w:hAnsi="Times New Roman" w:cs="Times New Roman"/>
          <w:b/>
          <w:bCs/>
          <w:sz w:val="24"/>
          <w:szCs w:val="24"/>
        </w:rPr>
        <w:t>w Szpitalu Wysoka Łąka w Kowarach</w:t>
      </w:r>
      <w:r w:rsidR="005C7EBA" w:rsidRPr="005C7EBA">
        <w:rPr>
          <w:rFonts w:ascii="Times New Roman" w:hAnsi="Times New Roman" w:cs="Times New Roman"/>
          <w:sz w:val="24"/>
          <w:szCs w:val="24"/>
        </w:rPr>
        <w:t>.</w:t>
      </w:r>
    </w:p>
    <w:p w14:paraId="22BF447D" w14:textId="39B060B4" w:rsidR="006C124C" w:rsidRPr="00F32974" w:rsidRDefault="006C124C" w:rsidP="006C124C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2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is inwestycji: </w:t>
      </w:r>
      <w:r w:rsidRPr="006C124C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dotyczy I etapu inwestycji pn. „Zabezpieczenie struktury budynku poprzez wykonanie sieci odwodnieniowej i uregulowanie gospodarki wód opadowych i nawierzchni” i swoim zakresem obejmuje wykonanie kompletnej dokumentacji projektowej (technicznej) wraz ze specyfikacjami technicznymi i kosztorysami inwestorskimi oraz niezbędnymi uzgodnieniam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C124C">
        <w:rPr>
          <w:rFonts w:ascii="Times New Roman" w:hAnsi="Times New Roman" w:cs="Times New Roman"/>
          <w:b/>
          <w:bCs/>
          <w:sz w:val="24"/>
          <w:szCs w:val="24"/>
        </w:rPr>
        <w:t>i decyzjami. W/w dokumentacja jest pierwszym i niezbędnym etapem do realizacji kolejnych działań, które pozwolą na rozwiązanie problemu zalewania obiektu przez wody opadowe.</w:t>
      </w:r>
    </w:p>
    <w:p w14:paraId="4AF95F3B" w14:textId="791B617B" w:rsidR="00A2506A" w:rsidRPr="004E0F40" w:rsidRDefault="00A2506A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zczegółowy zakres przedmiotu umowy oraz warunki jego wykonania określone został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ałączniku </w:t>
      </w:r>
      <w:r w:rsidR="003543D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 1 – </w:t>
      </w:r>
      <w:r w:rsidR="005C7EB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is Zadania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65BFDD1" w14:textId="61B95134" w:rsidR="0052448B" w:rsidRPr="0052448B" w:rsidRDefault="00A2506A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Wykonawcy spoczywa obowiązek wykonania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bowiązującymi przepisami prawa, w tym techniczno-budowlanymi i obowiązującymi normami na dzień jej odbioru.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zobowiązuje się wykonać umowę z dołożeniem najwyższej staranności, zgodnie z zasadami współczesnej wiedzy technicznej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uwzględnieniem współczesnych technologi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9F42DED" w14:textId="2C7E319C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apewnia sprawdzenie przedmiotu usługi, o której mowa w ust. 1, pod względem zgodności z przepisami, przez osobę lub osoby posiadające odpowiednie uprawnienia dla przedmiotu umowy. </w:t>
      </w:r>
    </w:p>
    <w:p w14:paraId="0041F5D5" w14:textId="41B133D7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magania formalne dla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racowanie dokumentacji technicznej - projektowej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objęt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są następujące: kompletna dokumentacja stanowiąca przedmiot umowy ma być przekazana Zamawiającemu w 3 egzemplarzach w formie papierowej oraz w formie </w:t>
      </w:r>
      <w:r w:rsidR="00B46D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lektronicznej na nośniku CD-ROM lub pendrive. </w:t>
      </w:r>
    </w:p>
    <w:p w14:paraId="2FB9E3FB" w14:textId="7B6DFCF5" w:rsidR="0052448B" w:rsidRPr="00F32974" w:rsidRDefault="00B46D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zobowiązuje się na bieżąco konsultować z Zamawiającym wykonanie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przedmiotu umowy</w:t>
      </w:r>
      <w:r w:rsidR="00F32974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, przede wszystkim Wykonawca zobowiązuje się do uczestniczenia w wizjach lokalnych na obiekcie oraz w spotkaniach z przedstawicielami Zamawiającego, </w:t>
      </w:r>
      <w:r w:rsidR="005C7EB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</w:t>
      </w:r>
      <w:r w:rsidR="00F32974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celu doprecyzowania szczegółowego zakresu i pełnych oczekiwań Zamawiającego. Pierwsza wizja lokalna połączona ze spotkaniem z przedstawicielami Zamawiającego odbędzie się nie później niż w ciągu tygodnia od zawarcia niniejszej umowy. Termin zostanie ustalony z Wykonawcą przez przedstawicieli Zamawiającego.</w:t>
      </w:r>
      <w:r w:rsidR="00150E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62E84D51" w14:textId="0F49FD8D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 przekazaniu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Zamawiający deklaruje, że w ciągu do 7 dni roboczych wniesie ewentualne uwagi.</w:t>
      </w:r>
    </w:p>
    <w:p w14:paraId="1C826380" w14:textId="0C55B105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ie wniesienie uwag przez Zamawiającego w terminie 7 dni roboczych od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trzymania od Wykonawcy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znacza odbiór bez uwag i jest podstawą do podpisania protokołu odbioru.</w:t>
      </w:r>
    </w:p>
    <w:p w14:paraId="2DA94CD3" w14:textId="1E090CC2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o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dołączone zostanie pisemne oświadczenie Wykonawcy, iż jest o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godnie z umową i komplet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punktu widzenia celu, któremu ma służyć oraz, że posiada wszystkie wymagane prawem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 umową uzgodnienia.</w:t>
      </w:r>
    </w:p>
    <w:p w14:paraId="7F44B817" w14:textId="70E9B23D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chwilą podpisania protokołu odbioru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bjęt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Zamawiający nabywa prawa własności wszystkich egzemplarzy papierowych i elektronicznych, na których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a techniczna - projektowa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ostał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trwalo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2B9610C2" w14:textId="7C9ECC72" w:rsidR="0052448B" w:rsidRP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koliczność, że Zamawiający odebrał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ę techniczną - projektową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ez zastrzeżeń, nie pozbawia Zamawiającego prawa do żądania uzupełnienia lub poprawienia opracowania określonego w § 1 w okresie obowiązywania rękojmi i gwarancji.</w:t>
      </w:r>
    </w:p>
    <w:p w14:paraId="1DEF2402" w14:textId="77777777" w:rsidR="0052448B" w:rsidRDefault="0052448B" w:rsidP="0052448B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74AA40" w14:textId="35D095A1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EF89BE5" w14:textId="5CC4D3B4" w:rsidR="0065546E" w:rsidRPr="004E0F40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. </w:t>
      </w:r>
    </w:p>
    <w:p w14:paraId="6732BBF6" w14:textId="77777777" w:rsidR="00BC6015" w:rsidRPr="00BC6015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19A5F8D6" w14:textId="594915B2" w:rsidR="002A1857" w:rsidRDefault="002A1857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adosław Wróblewski, tel. 75 753 7406, e-mail: </w:t>
      </w:r>
      <w:hyperlink r:id="rId8" w:history="1">
        <w:r w:rsidR="004E4CC7" w:rsidRPr="004E4CC7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dtech@spzoz.jgora.pl</w:t>
        </w:r>
      </w:hyperlink>
      <w:r w:rsidR="004E4CC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hyperlink r:id="rId9" w:history="1">
        <w:r w:rsidR="007F53E2"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rwroblewski@spzoz.jgora.pl</w:t>
        </w:r>
      </w:hyperlink>
      <w:r w:rsidR="007F53E2"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D20B975" w14:textId="7E9CE613" w:rsidR="00F32974" w:rsidRPr="00F32974" w:rsidRDefault="00BC6015" w:rsidP="00F32974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Style w:val="Hipercze"/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u w:val="none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10" w:history="1">
        <w:r w:rsidR="004E4CC7" w:rsidRPr="004E4CC7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dtech@spzoz.jgora.pl</w:t>
        </w:r>
      </w:hyperlink>
      <w:r w:rsidR="004E4CC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4E4CC7" w:rsidRPr="004E4CC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raz </w:t>
      </w:r>
      <w:hyperlink r:id="rId11" w:history="1">
        <w:r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tmusielak@spzoz.jgora.pl</w:t>
        </w:r>
      </w:hyperlink>
    </w:p>
    <w:p w14:paraId="2B4A192C" w14:textId="6B77A9D9" w:rsidR="00BC6015" w:rsidRPr="00F32974" w:rsidRDefault="00F32974" w:rsidP="00F32974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dzisław Kasprowicz – inspektor nadzoru, tel. </w:t>
      </w:r>
      <w:r w:rsidRPr="00F32974">
        <w:rPr>
          <w:rFonts w:ascii="Times New Roman" w:hAnsi="Times New Roman"/>
          <w:sz w:val="24"/>
          <w:szCs w:val="24"/>
          <w:lang w:val="en-US"/>
        </w:rPr>
        <w:t xml:space="preserve">604 464 657,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F3297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2" w:history="1">
        <w:r w:rsidRPr="00F32974">
          <w:rPr>
            <w:rStyle w:val="Hipercze"/>
            <w:rFonts w:ascii="Times New Roman" w:hAnsi="Times New Roman"/>
            <w:b/>
            <w:bCs/>
            <w:sz w:val="24"/>
            <w:szCs w:val="24"/>
            <w:lang w:val="en-US"/>
          </w:rPr>
          <w:t>nadzory.kasprowicz@gmail.com</w:t>
        </w:r>
      </w:hyperlink>
      <w:r w:rsidR="00BC6015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0AD42920" w14:textId="31416B5D" w:rsidR="00BB386B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4C8C0E9E" w14:textId="11344F6F" w:rsidR="00DD6A82" w:rsidRPr="00BC6015" w:rsidRDefault="00BC6015" w:rsidP="00CF613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4005C15" w14:textId="77777777" w:rsidR="00F32974" w:rsidRDefault="00F32974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8471B1A" w14:textId="20AA6563" w:rsidR="00BF0BD6" w:rsidRPr="008A138E" w:rsidRDefault="00BF0BD6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</w:t>
      </w:r>
    </w:p>
    <w:p w14:paraId="13572996" w14:textId="77384E02" w:rsidR="00812530" w:rsidRDefault="00BC6015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wykonać </w:t>
      </w:r>
      <w:r w:rsidR="00D05A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zedmiot umowy w terminie 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o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..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150E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miesięcy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(ma</w:t>
      </w:r>
      <w:r w:rsidR="00C32EF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ksymalnie do </w:t>
      </w:r>
      <w:r w:rsidR="009C292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  <w:r w:rsidR="00150E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miesięcy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 dnia zawarcia umowy, tj. do dnia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……………….. r.</w:t>
      </w:r>
      <w:r w:rsidR="0081253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5EC43F56" w14:textId="6C18ED5E" w:rsidR="00BB386B" w:rsidRDefault="00A75A4B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5A4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ealizuje umowę siłami własnymi. Wprowadzenie do realizacji umowy podwykonawców wymaga zgody Zamawiającego w formie pisemnej. </w:t>
      </w:r>
    </w:p>
    <w:p w14:paraId="63880C9B" w14:textId="553A2C1D" w:rsidR="0033310E" w:rsidRPr="008B2409" w:rsidRDefault="0033310E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oświadcza, iż posiada ubezpieczenie OC z tytułu prowadzonej działalności gospodarczej na kwotę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PLN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olisa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nr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.,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okres ubezpieczenia </w:t>
      </w:r>
      <w:r w:rsidR="00527B4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o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i deklaruje, </w:t>
      </w:r>
      <w:r w:rsidR="009A1B8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że polisa będzie obwiązywać przez cały okres wykonywania umowy. </w:t>
      </w:r>
    </w:p>
    <w:p w14:paraId="73943E6E" w14:textId="79CF320B" w:rsidR="008B2409" w:rsidRPr="00252E57" w:rsidRDefault="008B2409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Wszelkie istotne dla wykonania umowy oświadczenia winny być składane w formie pisemnej za potwierdzeniem odbioru. Fakt ich doręczenia drugiej stronie nie powinien budzić wątpliwości. Wykonawca zobowiązany jest niezwłocznie </w:t>
      </w:r>
      <w:r w:rsidR="00140B8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nformować Zamawiającego o wszelkich zmianach danych, w tym danych osób upoważnionych do reprezentacji. W przeciwnym wypadku oświadczenia składane na dotychczasowy adres będą w pełni skuteczne. </w:t>
      </w:r>
    </w:p>
    <w:p w14:paraId="1CBFD67F" w14:textId="6B9DFAEF" w:rsidR="00252E57" w:rsidRPr="00A0504A" w:rsidRDefault="00252E57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żeli przy realizacji u</w:t>
      </w:r>
      <w:r w:rsidR="004720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gi pojawią się utrudnienia lub przeszkody w prawidłowym wykonaniu umowy, Wykonawca zobowiązany jest  do powiadomienia Zamawiającego bez zbędnej zwłoki pod rygorem przyjęcia, że ewentualne opóźnienia w wykonaniu usługi lub nienależyte wykonanie usługi nastąpiło z przyczyn leżących po stronie Wykonawcy.</w:t>
      </w:r>
    </w:p>
    <w:p w14:paraId="5559A6A8" w14:textId="38F9A434" w:rsidR="00762C0A" w:rsidRPr="008A138E" w:rsidRDefault="003A358A" w:rsidP="00C27B36">
      <w:pPr>
        <w:pStyle w:val="Akapitzlist"/>
        <w:widowControl w:val="0"/>
        <w:numPr>
          <w:ilvl w:val="0"/>
          <w:numId w:val="10"/>
        </w:numPr>
        <w:suppressAutoHyphens/>
        <w:spacing w:before="24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wiązku z obowiązkami Zamawiającego wynikających z ustawowych obowiązków obronnych oraz kryzysowych i nadzwyczajnych Wykonawca zobowiązany jest do zapewnienia ciągłości realizacji usługi w sytuacjach kryzysowych </w:t>
      </w:r>
      <w:r w:rsidR="001C193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 stanach nadzwyczajnych w których Zamawiający obowiązany jest do działania. </w:t>
      </w:r>
    </w:p>
    <w:p w14:paraId="24C938D5" w14:textId="77777777" w:rsidR="00B16E9B" w:rsidRDefault="00B16E9B" w:rsidP="00C27B36">
      <w:pPr>
        <w:pStyle w:val="Akapitzlist"/>
        <w:widowControl w:val="0"/>
        <w:tabs>
          <w:tab w:val="left" w:pos="4253"/>
        </w:tabs>
        <w:suppressAutoHyphens/>
        <w:spacing w:before="24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28381470"/>
    </w:p>
    <w:p w14:paraId="35699245" w14:textId="36F9B609" w:rsidR="00971A74" w:rsidRDefault="00971A74" w:rsidP="000649A3">
      <w:pPr>
        <w:pStyle w:val="Akapitzlist"/>
        <w:widowControl w:val="0"/>
        <w:tabs>
          <w:tab w:val="left" w:pos="4253"/>
        </w:tabs>
        <w:suppressAutoHyphens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0"/>
    <w:p w14:paraId="61EA7AD9" w14:textId="77777777" w:rsidR="00971A74" w:rsidRPr="00717BF4" w:rsidRDefault="00971A74" w:rsidP="00C2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C27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33BB4AB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A1B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332D79AA" w:rsidR="00971A74" w:rsidRPr="007E6C69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z oryginałem umowę o podwykonawstwo w terminie 7 dni od dnia jej zawarcia jak również zmiany do tej umowy w terminie 7 dni od dnia ich wprowadzenia. </w:t>
      </w:r>
    </w:p>
    <w:p w14:paraId="3C78E6A3" w14:textId="2CDE901F" w:rsidR="00971A74" w:rsidRPr="00593D25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t xml:space="preserve">Umowa o podwykonawstwo nie może zawierać postanowień kształtujących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>i obowiązki Wykonawcy, ukształtowane postanowieniami niniejszej umowy.</w:t>
      </w:r>
    </w:p>
    <w:p w14:paraId="0534BCEE" w14:textId="714BCCB3" w:rsidR="00971A74" w:rsidRPr="0062476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przewidziany w umowie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może być dłuższy niż </w:t>
      </w:r>
      <w:r w:rsid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03F8EE42" w:rsidR="00971A74" w:rsidRPr="0064132C" w:rsidRDefault="00971A74" w:rsidP="00C27B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lastRenderedPageBreak/>
        <w:t xml:space="preserve">1) braku zapłaty lub nieterminowej zapłaty wynagrodzenia należnego podwykonawcom </w:t>
      </w:r>
      <w:bookmarkStart w:id="1" w:name="_Hlk93343093"/>
      <w:r w:rsidR="009A1B8B">
        <w:rPr>
          <w:rFonts w:ascii="Times New Roman" w:hAnsi="Times New Roman" w:cs="Times New Roman"/>
          <w:sz w:val="24"/>
          <w:szCs w:val="24"/>
        </w:rPr>
        <w:br/>
      </w:r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1"/>
    <w:p w14:paraId="48A512D5" w14:textId="7FD91DEF" w:rsidR="00971A74" w:rsidRPr="00AE1509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nieprzedłożenia poświadczonej za zgodność z oryginałem kopii umow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75E505C" w:rsidR="00971A74" w:rsidRPr="008A138E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miany umowy o podwykonawstwo w zakresie terminu zapłat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3701" w14:textId="77777777" w:rsidR="00B16E9B" w:rsidRDefault="00B16E9B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F7908E" w14:textId="01398534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14:paraId="261C326A" w14:textId="77777777" w:rsidR="00AC544C" w:rsidRDefault="00BC6015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wykonanie </w:t>
      </w:r>
      <w:r w:rsidR="00E31E6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u umowy Strony ustalają wynagrodzenie ryczałtowe</w:t>
      </w:r>
      <w:r w:rsidR="00AC54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64912F8B" w14:textId="7B12F5DB" w:rsidR="00AC544C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zł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</w:t>
      </w:r>
    </w:p>
    <w:p w14:paraId="6614A4F4" w14:textId="62CE7BB8" w:rsidR="009221AB" w:rsidRPr="009A7015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artość 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brutto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="009F51E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="00C141D5"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E3426F" w14:textId="4423CB37" w:rsidR="003A3AFD" w:rsidRPr="003A3AFD" w:rsidRDefault="003A3AFD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w szczególności: koszty dojazdu do i z siedziby Zamawiającego, </w:t>
      </w:r>
      <w:r w:rsidR="00F9469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doszacowanie, pominięcie oraz brak rozpoznania zakresu </w:t>
      </w:r>
      <w:r w:rsidR="00E31E6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zedmiotu umowy nie może być podstawą do żądania zmiany wynagrodzenia ryczałtowego określonego w ust. 1 niniejszego paragrafu. W ramach wynagrodzenia Wykonawca wykona również wszystkie prace projektowe konieczne do prawidłowego wykonania Przedmiotu umowy wynikające z otrzymanych uzgodnień, decyzji, opinii, warunków lub przepisów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nie wynikających wprost z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i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łączników do niej.</w:t>
      </w:r>
    </w:p>
    <w:p w14:paraId="0D010EB6" w14:textId="6BEE0A4F" w:rsidR="008C1937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70A45683" w14:textId="66CCFF3C" w:rsidR="009221AB" w:rsidRPr="009221AB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stawą do wystawiania faktur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VAT będ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ie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otokół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bioru usługi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pisan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zastrzeżeń przez upoważnionych  przedstawicieli stron umowy.</w:t>
      </w:r>
    </w:p>
    <w:p w14:paraId="31F7DDAD" w14:textId="38C4AB0F" w:rsidR="00C870B3" w:rsidRPr="00C870B3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nastąpi po 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onanym odbiorze końcowym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ługi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uwag,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 terminie </w:t>
      </w:r>
      <w:r w:rsidR="00FE68E0"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0 dni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C870B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 daty </w:t>
      </w:r>
      <w:r w:rsidR="00C870B3" w:rsidRP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32109376" w14:textId="1D7AEF02" w:rsidR="00C870B3" w:rsidRPr="00C870B3" w:rsidRDefault="00C870B3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rachunku </w:t>
      </w:r>
      <w:r w:rsidR="009F1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owego Wykonawcy: 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460D3199" w14:textId="7B6939A4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334958D" w14:textId="1A58DAC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1359F9F9" w14:textId="7680B937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(dalej jako: wykaz).</w:t>
      </w:r>
    </w:p>
    <w:p w14:paraId="7DD77E54" w14:textId="6982811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óźnienie w dokonaniu płatności w terminie określonym w ust. </w:t>
      </w:r>
      <w:r w:rsidR="00FC42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kichkolwiek odsetek, jak również innych rekompensat/odszkodowań/roszczeń z tytułu dokonania nieterminowej płatności. </w:t>
      </w:r>
    </w:p>
    <w:p w14:paraId="5B1ACCDB" w14:textId="4D721F12" w:rsidR="008C1937" w:rsidRPr="009F10E5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oświadcza, że jest płatnikiem podatku VAT i posiada </w:t>
      </w:r>
      <w:r w:rsidRP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611-12-13-469</w:t>
      </w:r>
      <w:r w:rsid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DDD1E24" w14:textId="198EE1D1" w:rsidR="009221AB" w:rsidRDefault="009221AB" w:rsidP="00C27B36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NIP </w:t>
      </w:r>
      <w:r w:rsid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</w:t>
      </w:r>
    </w:p>
    <w:p w14:paraId="56EBF587" w14:textId="6A4501C7" w:rsidR="009221AB" w:rsidRPr="00AC63B1" w:rsidRDefault="00AC63B1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26BDF03F" w14:textId="434E694B" w:rsidR="003602DB" w:rsidRPr="00135D42" w:rsidRDefault="003602DB" w:rsidP="00C27B3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 w:rsidR="006E43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go  płatności w terminie określonym </w:t>
      </w:r>
      <w:r w:rsidR="009A1B8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ust.</w:t>
      </w:r>
      <w:r w:rsidR="0013251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107C26C0" w14:textId="70B2EFC1" w:rsidR="009221AB" w:rsidRPr="00A67C29" w:rsidRDefault="00AB0013" w:rsidP="00C27B36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 w:rsidR="00A67C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39BD9A5" w14:textId="58B4342D" w:rsidR="009221AB" w:rsidRPr="0052448B" w:rsidRDefault="009221AB" w:rsidP="00C27B36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y bankowe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nku Wykonawcy pokrywa Wykonawca  natomiast 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ku Zamawiającego pokrywa Zamawiający.</w:t>
      </w:r>
    </w:p>
    <w:p w14:paraId="7CAE2AF6" w14:textId="77777777" w:rsidR="0011393D" w:rsidRDefault="0011393D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D960B17" w14:textId="57A1FE85" w:rsidR="00415C9C" w:rsidRPr="00B16E9B" w:rsidRDefault="0017711C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</w:t>
      </w:r>
      <w:r w:rsidR="002F61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="00415C9C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03C65D55" w14:textId="7777777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41A06194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elkie czynności zmierzające do zmiany wierzyciela pod jakimkolwiek tytułem prawnym wymagają zgody Zamawiającego oraz organu założycielskiego w formie pisemnej pod rygorem nieważności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4A485DE5" w14:textId="3E24DFED" w:rsidR="00D1072A" w:rsidRPr="0046614C" w:rsidRDefault="00D1072A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C27B36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547336F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</w:p>
    <w:p w14:paraId="37915057" w14:textId="26F21710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5CC3EEB9" w14:textId="77777777" w:rsidR="00D1072A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63AA163B" w14:textId="20112999" w:rsidR="00D1072A" w:rsidRPr="00AF2349" w:rsidRDefault="00D1072A" w:rsidP="00C27B3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2" w:name="_Hlk88673497"/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ę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konaniu zlecon</w:t>
      </w:r>
      <w:r w:rsidR="00150E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j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150E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sługi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licząc za każdy dzień zwłoki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bookmarkEnd w:id="2"/>
    <w:p w14:paraId="26018D3A" w14:textId="546772B2" w:rsidR="00DC6478" w:rsidRDefault="00DC6478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ę w usunięciu wad licząc za każdy dzień zwłoki liczonej od dnia wyznaczonego na usunięcie wad lub usterek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5D8A4770" w14:textId="1D9CC503" w:rsidR="00FE68E0" w:rsidRDefault="00D1072A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</w:t>
      </w:r>
      <w:r w:rsidR="008006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zrealizowanego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 odstąpienie od umowy przez Zamawiającego z przyczyn leżących po stronie Wykonawcy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ED6F9ED" w14:textId="335F3FB2" w:rsidR="00FE68E0" w:rsidRDefault="00FE68E0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naruszenie obowiązku, o którym mowa w § 1 ust. </w:t>
      </w:r>
      <w:r w:rsidR="00150E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6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w wysokości 10% wynagrodzenia brutto, o którym mowa w § </w:t>
      </w:r>
      <w:r w:rsidR="00AA4A6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za każdy stwierdzony przypadek; </w:t>
      </w:r>
    </w:p>
    <w:p w14:paraId="68EBEC85" w14:textId="24C58B03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3DDD9670" w14:textId="7578F12F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78E124A5" w14:textId="221C0A14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lastRenderedPageBreak/>
        <w:t xml:space="preserve">Odstąpienie od umowy przez którąkolwiek ze stron od zawartej umowy nie powoduje uchylenia obowiązku zapłaty kar umownych z tytułu zdarzeń zaistniałych  w okresie jej obowiązywania. </w:t>
      </w:r>
    </w:p>
    <w:p w14:paraId="7047C599" w14:textId="0BEC47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4F5C42A5" w:rsidR="00D1072A" w:rsidRPr="009B621B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4B761514" w14:textId="77777777" w:rsidR="009B621B" w:rsidRPr="009B621B" w:rsidRDefault="009B621B" w:rsidP="009B621B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usług wynikających z konieczności realizacji przedmiotu zamówienia u innego Wykonawcy. </w:t>
      </w:r>
    </w:p>
    <w:p w14:paraId="0C1374CA" w14:textId="3AD05124" w:rsidR="009B621B" w:rsidRP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i wyznaczeniu mu ostatecznego terminu wykonania obowiązków, powierzyć wykonanie umowy jak również zlecić wykonywanie określonych prac osobie trzeciej na koszt i ryzyko Wykonawcy. To samo dotyczy sytuacji, gdy Wykonawca dopuszcza się zwłoki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w wykonaniu umowy lub poszczególnych prac w taki sposób, że istnieje realne zagrożenie, że nie wykona umowy lub poszczególnych usług w terminie. Wykonawca zobowiązany będzie w szczególności do wyrównania strat wynikających z różnic w cenie i kosztach usług wynikających z  konieczności realizacji przedmiotu zamówienia u innego Wykonawcy.</w:t>
      </w:r>
    </w:p>
    <w:p w14:paraId="1E917BC0" w14:textId="1652BFEA" w:rsid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="00006400">
        <w:rPr>
          <w:rFonts w:ascii="Times New Roman" w:eastAsia="Calibri" w:hAnsi="Times New Roman" w:cs="Times New Roman"/>
          <w:bCs/>
          <w:sz w:val="24"/>
          <w:szCs w:val="24"/>
        </w:rPr>
        <w:t xml:space="preserve">ust. 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>10 zwalania</w:t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 Wykonawcę z obowiązku zapłaty kar umownych, z tytułu zwłoki w wykonaniu umowy</w:t>
      </w:r>
      <w:r w:rsidR="009A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A33F" w14:textId="77777777" w:rsidR="009A1B8B" w:rsidRDefault="009A1B8B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799C6C9C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59C2557F" w14:textId="2E689C00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Zamawiającemu przysługuje prawo odstąpienia  od umowy w sytuacji naruszenia warunków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 przez Wykonawcę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w szczególności jej terminu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akości </w:t>
      </w:r>
      <w:r w:rsidR="003830B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ywanych usług podczas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ealizacji umowy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6581E49B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Zamawiający może odstąpić od umowy w sytuacjach wskazanych  w powszechnie obowiązujących  przepisach,  a nadto jeżeli:</w:t>
      </w:r>
    </w:p>
    <w:p w14:paraId="0E774303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03245D7C" w:rsidR="00D1072A" w:rsidRPr="00F539C5" w:rsidRDefault="00D1072A" w:rsidP="00C27B36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539C5">
        <w:rPr>
          <w:rFonts w:ascii="Times New Roman" w:hAnsi="Times New Roman"/>
          <w:sz w:val="24"/>
          <w:szCs w:val="24"/>
        </w:rPr>
        <w:t xml:space="preserve">Zamawiający może odstąpić od umowy w terminie 30 dni od dnia powzięcia wiadomości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t xml:space="preserve">o zaistnieniu istotnej zmiany okoliczności powodującej, że wykonanie umowy nie leży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lastRenderedPageBreak/>
        <w:t>w interesie publicznym, czego nie można było przewidzieć w chwili zawarcia umowy, lub dalsze wykonywanie umowy może zagrozić podstawowemu interesowi bezpieczeństwa państwa lub bezpieczeństwu publicznemu.</w:t>
      </w:r>
    </w:p>
    <w:p w14:paraId="1B20CB5B" w14:textId="77777777" w:rsidR="00AE340A" w:rsidRDefault="00AE340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3" w:name="_Hlk81548419"/>
    </w:p>
    <w:p w14:paraId="263102D3" w14:textId="3B53DBB7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bookmarkEnd w:id="3"/>
    <w:p w14:paraId="3CFA9E39" w14:textId="0602CBC8" w:rsidR="00D1072A" w:rsidRPr="00793D2E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C27B36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C27B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79E7FF4B" w14:textId="77777777" w:rsidR="00C6384C" w:rsidRDefault="00C6384C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32E442E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0</w:t>
      </w:r>
    </w:p>
    <w:p w14:paraId="00626E6B" w14:textId="77777777" w:rsidR="00D1072A" w:rsidRPr="0030423B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71C79CCB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2A185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2BFDE0B8" w14:textId="12AD07A8" w:rsidR="00FE68E0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ramach wynagrodzenia wskazanego w § </w:t>
      </w:r>
      <w:r w:rsidR="002A1857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</w:t>
      </w:r>
      <w:r w:rsidR="004C0B01">
        <w:rPr>
          <w:rFonts w:ascii="Times New Roman" w:hAnsi="Times New Roman" w:cs="Times New Roman"/>
          <w:sz w:val="24"/>
          <w:szCs w:val="24"/>
        </w:rPr>
        <w:t>u</w:t>
      </w:r>
      <w:r w:rsidRPr="008A138E">
        <w:rPr>
          <w:rFonts w:ascii="Times New Roman" w:hAnsi="Times New Roman" w:cs="Times New Roman"/>
          <w:sz w:val="24"/>
          <w:szCs w:val="24"/>
        </w:rPr>
        <w:t xml:space="preserve">mowy Wykonawca przenosi na Zamawiającego autorskie prawa majątkowe do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objęte</w:t>
      </w:r>
      <w:r w:rsidR="00150EA7">
        <w:rPr>
          <w:rFonts w:ascii="Times New Roman" w:hAnsi="Times New Roman" w:cs="Times New Roman"/>
          <w:sz w:val="24"/>
          <w:szCs w:val="24"/>
        </w:rPr>
        <w:t>j</w:t>
      </w:r>
      <w:r w:rsidRPr="008A138E">
        <w:rPr>
          <w:rFonts w:ascii="Times New Roman" w:hAnsi="Times New Roman" w:cs="Times New Roman"/>
          <w:sz w:val="24"/>
          <w:szCs w:val="24"/>
        </w:rPr>
        <w:t xml:space="preserve"> Przedmiotem umowy (z chwilą jej wydania Zamawiającemu), na wszystkich polach eksploatacji, w tym w szczególności następujących polach eksploatacji:  </w:t>
      </w:r>
    </w:p>
    <w:p w14:paraId="45A2CC4F" w14:textId="18EBD1AD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sposób nieograniczony, w tym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ramach prowadzonych inwestycji przez Zamawiającego,  </w:t>
      </w:r>
    </w:p>
    <w:p w14:paraId="1184C7E5" w14:textId="4FE4DD56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zwielokrotniania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techniką drukarską, zapisu magnetycznego, reprograficzną, techniką cyfrową, techniką filmową,  </w:t>
      </w:r>
    </w:p>
    <w:p w14:paraId="2DF563D3" w14:textId="5D2C4473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prowadzania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do obrotu, użyczania lub najmu oryginału lub egzemplarzy,  </w:t>
      </w:r>
    </w:p>
    <w:p w14:paraId="715BF83C" w14:textId="1BB164B0" w:rsidR="00A96BC4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publicznego wystawiania, wyświetlania, odtwarzania oraz nadawania i reemitowania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a także publicznego udostępniania w taki sposób, aby każdy mógł mieć dostęp do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miejscu i w czasie przez siebie wybranym, w tym </w:t>
      </w: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poprzez udostępnienie egzemplarza dokumentacji projektowej w formie cyfrowej w Internecie, publikacji folderów reklamowych zawierających zwielokrotnioną techniką drukarską część lub całość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29ACE" w14:textId="79A8AE73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yraża zgodę na dokonywanie przez Zamawiającego bez zgody Wykonawcy wszelkich zmian w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150EA7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a także opracowań dokumentacji, w szczególności tłumaczeń, modyfikacji, przeróbek, adaptacji, poprawek oraz aktualizacji.</w:t>
      </w:r>
    </w:p>
    <w:p w14:paraId="185CB657" w14:textId="1DBE7D03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rzenosi na Zamawiającego uprawnienie do udzielania zezwoleń na rozporządzanie i korzystanie z opracowań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i na wykonywanie pozostałych praw zależnych. </w:t>
      </w:r>
    </w:p>
    <w:p w14:paraId="5A041EC0" w14:textId="29CAFD3D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upoważnia Zamawiającego do nieodpłatnego wykonywania w jego imieniu autorskich praw osobistych do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oraz zobowiązuje się do niewykonywania autorskich praw osobistych do tej dokumentacji, chyba że na niniejsze Zamawiający wyrazi zgodę. </w:t>
      </w:r>
    </w:p>
    <w:p w14:paraId="426F3C85" w14:textId="51241C28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Strony zgodnie postanawiają, że wynagrodzenie, o którym mowa w §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Umowy stanowi wynagrodzenie Wykonawcy za korzystanie przez Zamawiającego z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na wszystkich polach eksploatacji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skazanych w ust. 1 niniejszego paragrafu, wykonywanie autorskich praw zależnych do dokumentacji projektowej oraz innych uprawnień z nią związanych, a także za przeniesienie własności egzemplarzy dokumentacji projektowej w ilości określonej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mowie. </w:t>
      </w:r>
    </w:p>
    <w:p w14:paraId="7627A97E" w14:textId="66EBEADF" w:rsidR="00FE68E0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, iż </w:t>
      </w:r>
      <w:r w:rsidR="00DC0679">
        <w:rPr>
          <w:rFonts w:ascii="Times New Roman" w:hAnsi="Times New Roman" w:cs="Times New Roman"/>
          <w:sz w:val="24"/>
          <w:szCs w:val="24"/>
        </w:rPr>
        <w:t>dokumentacja techniczna - projektowa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jest wynikiem jego twórczości, jest wol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ad prawnych, a także nie narusza praw osób trzecich. </w:t>
      </w:r>
    </w:p>
    <w:p w14:paraId="5DD94174" w14:textId="77777777" w:rsidR="009A1B8B" w:rsidRPr="008A138E" w:rsidRDefault="009A1B8B" w:rsidP="009A1B8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7304CA" w14:textId="205287CD" w:rsidR="00A96BC4" w:rsidRPr="008A138E" w:rsidRDefault="00A96BC4" w:rsidP="00A96BC4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8A138E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5E8DCA65" w14:textId="61DC9152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 i zapewnia, że </w:t>
      </w:r>
      <w:r w:rsidR="00DC0679">
        <w:rPr>
          <w:rFonts w:ascii="Times New Roman" w:hAnsi="Times New Roman" w:cs="Times New Roman"/>
          <w:sz w:val="24"/>
          <w:szCs w:val="24"/>
        </w:rPr>
        <w:t>dokumentacja techniczna – projektowa objęta</w:t>
      </w:r>
      <w:r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="00C6384C">
        <w:rPr>
          <w:rFonts w:ascii="Times New Roman" w:hAnsi="Times New Roman" w:cs="Times New Roman"/>
          <w:sz w:val="24"/>
          <w:szCs w:val="24"/>
        </w:rPr>
        <w:t>p</w:t>
      </w:r>
      <w:r w:rsidRPr="008A138E">
        <w:rPr>
          <w:rFonts w:ascii="Times New Roman" w:hAnsi="Times New Roman" w:cs="Times New Roman"/>
          <w:sz w:val="24"/>
          <w:szCs w:val="24"/>
        </w:rPr>
        <w:t>rzedmiotem umowy będzie wykonan</w:t>
      </w:r>
      <w:r w:rsidR="00DC0679">
        <w:rPr>
          <w:rFonts w:ascii="Times New Roman" w:hAnsi="Times New Roman" w:cs="Times New Roman"/>
          <w:sz w:val="24"/>
          <w:szCs w:val="24"/>
        </w:rPr>
        <w:t>a</w:t>
      </w:r>
      <w:r w:rsidRPr="008A138E">
        <w:rPr>
          <w:rFonts w:ascii="Times New Roman" w:hAnsi="Times New Roman" w:cs="Times New Roman"/>
          <w:sz w:val="24"/>
          <w:szCs w:val="24"/>
        </w:rPr>
        <w:t xml:space="preserve"> zgodnie z warunkami opisanymi w Umowie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i obowiązującymi przepisami prawa. Wykonawca oświadcza i zapewnia, że </w:t>
      </w:r>
      <w:r w:rsidR="00DC0679">
        <w:rPr>
          <w:rFonts w:ascii="Times New Roman" w:hAnsi="Times New Roman" w:cs="Times New Roman"/>
          <w:sz w:val="24"/>
          <w:szCs w:val="24"/>
        </w:rPr>
        <w:t>dokumentacja techniczna – projektowa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będzie woln</w:t>
      </w:r>
      <w:r w:rsidR="00DC0679">
        <w:rPr>
          <w:rFonts w:ascii="Times New Roman" w:hAnsi="Times New Roman" w:cs="Times New Roman"/>
          <w:sz w:val="24"/>
          <w:szCs w:val="24"/>
        </w:rPr>
        <w:t>a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szelkich wad, braków fizycznych i prawnych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ad, braków zmniejszających wartość lub użyteczność ze względu na cel w umowie oznaczony albo wynikający z okoliczności lub z przeznaczenia dokumentacji, wad, braków polegających na braku właściwości dokumentacji, o których istnieniu Wykonawca zapewniał Zamawiającego, albo wad, braków, polegających na wydaniu Zamawiającemu dokumentacji w stanie niezupełnym. </w:t>
      </w:r>
    </w:p>
    <w:p w14:paraId="009A7D08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Uprawnienia z tytułu rękojmi za wady fizyczne i prawne przysługują Zamawiającemu niezależnie od uprawnień z tytułu gwarancji jakości.   </w:t>
      </w:r>
    </w:p>
    <w:p w14:paraId="41BB4471" w14:textId="0C4523C1" w:rsidR="00A96BC4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onosi odpowiedzialność z tytułu gwarancji jakości za wszelkie wady fizyczne, w tym zmniejszające wartość techniczną i użytkową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- projektowej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 xml:space="preserve">ujawnione w okresie gwarancyjnym oraz za ich usunięcie.  </w:t>
      </w:r>
    </w:p>
    <w:p w14:paraId="7B76E23E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okresie gwarancji jakości – trwającym przez czas odpowiadający okresowi rękojmi - za wady fizyczne i rękojmi za wady fizyczne i prawne, Wykonawca zobowiązuje się do bezpłatnego usuwania stwierdzonych przez Zamawiającego wad i braków lub dostarczenia rzeczy wolnej od wad. Powyższy zapis nie wyłącza innych uprawnień Zamawiającego wynikających z kodeksu cywilnego w zakresie gwarancji jakości i rękojmi za wady fizyczne i prawne. </w:t>
      </w:r>
    </w:p>
    <w:p w14:paraId="1AD26720" w14:textId="6A4F3660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 okresie odpowiedzialności z tytułu gwarancji za wady fizyczne i rękojmi jakości za wady fizyczne i prawne będzie usuwał wady i braki dokumentacji projektowej swoim kosztem i staraniem, przy czym przystąpi do ich usunięcia w terminie nie dłuższym niż 7 (siedem) dni licząc od daty zgłoszenia przez Zamawiającego i zakończy ich usunięcie </w:t>
      </w: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w terminie nie dłuższym niż 14 (czternaście) dni, licząc od daty zgłoszenia wady, braku.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zasadnionych przypadkach, za pisemną zgodą Zamawiającego, termin usuwania wad, braków, o którym mowa w niniejszym ustępie, może zostać wydłużony.  </w:t>
      </w:r>
    </w:p>
    <w:p w14:paraId="14CB012E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Fakt usunięcia przez Wykonawcę wad, braków będzie stwierdzony w protokole sporządzonym po uprzednim zawiadomieniu Zamawiającego przez Wykonawcę o ich usunięciu. </w:t>
      </w:r>
    </w:p>
    <w:p w14:paraId="4AF91149" w14:textId="45519004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Jeżeli z jakiegokolwiek powodu Wykonawca nie usunie wad, braków w terminie określonym w ust.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niniejszego paragrafu, Zamawiający ma prawo zlecić usunięcie takiej wady lub braku osobie trzeciej, a Wykonawca zobowiązany jest pokryć związane z tym koszty w ciągu 14 dni licząc od daty otrzymania wezwania do zapłaty. Strony ustalają, że Zamawiający będzie uprawniony do usunięcia wad, braków dokumentacji projektowej na koszt i ryzyko Wykonawcy bez upoważnienia sądu, a Wykonawca wyraża na to zgodę. </w:t>
      </w:r>
    </w:p>
    <w:p w14:paraId="3389CD4E" w14:textId="77777777" w:rsidR="0011393D" w:rsidRDefault="0011393D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70F7E440" w14:textId="74B1AA0A" w:rsidR="00FE68E0" w:rsidRPr="00E1748A" w:rsidRDefault="00FE68E0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FE68E0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3</w:t>
      </w:r>
    </w:p>
    <w:p w14:paraId="31C92405" w14:textId="66A6EDFB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A8D6E54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2D5D0288" w14:textId="068939D2" w:rsidR="006C124C" w:rsidRPr="006C124C" w:rsidRDefault="006C124C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5. </w:t>
      </w:r>
      <w:r w:rsidRPr="006C124C">
        <w:rPr>
          <w:rFonts w:ascii="Times New Roman" w:eastAsia="SimSun" w:hAnsi="Times New Roman"/>
          <w:b/>
          <w:bCs/>
          <w:sz w:val="24"/>
          <w:szCs w:val="24"/>
          <w:lang w:eastAsia="pl-PL"/>
        </w:rPr>
        <w:t>Spory w relacjach z Wykonawcą o roszczenia cywilnoprawne w sprawach, w których zawarcie ugody jest dopuszczalne, zostaną poddane mediacjom lub innemu polubownemu rozwiązaniu sporu przed Sądem Polubownym przy Prokuratorii Generalnej Rzeczypospolitej Polskiej, wybranym mediatorem albo osobą prowadzącą inne polubowne rozwiązanie sporu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4" w:name="_Hlk128381925"/>
    </w:p>
    <w:p w14:paraId="321541E4" w14:textId="3500EF4A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62FC5CD3" w14:textId="7BE5E1D4" w:rsidR="0080493F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Zamawiający oświadcza, że jest administratorem danych osobowych w rozumieniu art. 4 pkt. 7 Rozporządzenia Parlamentu Europejskiego i Rady (UE) 2016/679 z dnia 27 kwietnia 2016r. w sprawę ochrony osób fizycznych w związku z przetwarzaniem danych osobowych i w sprawie swobodnego przepływu takich danych oraz uchylenia dyrektywy 95/46/WE (ogólne rozporządzenie o ochronie danych; dalej jako „RODO”), osób wskazanych </w:t>
      </w:r>
      <w:r w:rsidR="009A1B8B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w Umowie jako osoby reprezentujące Wykonawcę, kontaktowe lub odpowiedzialne za realizacje poszczególnych zadań wynikających z Umowy, a także osób, których dane zostaną przekazane Zamawiającemu w okresie późniejszym w związku z realizacją Umowy.</w:t>
      </w:r>
    </w:p>
    <w:p w14:paraId="068205D7" w14:textId="5DDDF824" w:rsidR="0080493F" w:rsidRDefault="0080493F" w:rsidP="0080493F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Wykonawca zobowiązuje się zrealizować w imieniu Zamawiającego obowiązek informacyjny wobec wskazanych przez siebie osób, o których mowa w ust. 1 powyżej. Obowiązek informacyjny Zamawiającego stanowi Załącznik Nr 3.1 do niniejszej Umowy. Wykonawca nie ponosi odpowiedzialności za zakres ani treść tego obowiązku informacyjnego. </w:t>
      </w:r>
    </w:p>
    <w:p w14:paraId="4526ADE5" w14:textId="77777777" w:rsidR="0080493F" w:rsidRPr="00CA58E0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CA58E0">
        <w:rPr>
          <w:rFonts w:ascii="Times New Roman" w:hAnsi="Times New Roman"/>
          <w:sz w:val="24"/>
          <w:szCs w:val="24"/>
          <w:lang w:eastAsia="ar-SA"/>
        </w:rPr>
        <w:t>Jeśli w ramach realizacji niniejszej Umowy, niezbędne okaże się przekazanie przez Zamawiającego do przetwarzania przez Wykonawcę danych osobowych w zakresie innym niż wskazane w ust. 1 powyżej, Strony zobowiązują się zawrzeć odrębną umowę powierzenia przetwarzania danych osobowych na podstawie art. 28 RODO</w:t>
      </w:r>
    </w:p>
    <w:p w14:paraId="637648DA" w14:textId="383AA07C" w:rsidR="0080493F" w:rsidRDefault="0080493F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02CED555" w14:textId="77777777" w:rsidR="006C124C" w:rsidRDefault="006C124C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AC877BF" w14:textId="1BE0AD77" w:rsidR="004C6710" w:rsidRDefault="004C6710" w:rsidP="004C6710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4"/>
    <w:p w14:paraId="748DA064" w14:textId="673AC88E" w:rsidR="00D1072A" w:rsidRPr="00161D18" w:rsidRDefault="00D1072A" w:rsidP="0010020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62945173" w14:textId="0D902A86" w:rsidR="00B91DFC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1 </w:t>
      </w:r>
      <w:r w:rsidR="00DC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–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DC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is Zadania</w:t>
      </w:r>
      <w:r w:rsidR="00B91D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70F89260" w14:textId="39FF592F" w:rsidR="00717BF4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2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r w:rsidR="00704B92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5B037AE2" w14:textId="574EBBE4" w:rsidR="00DC0B59" w:rsidRDefault="00DC0B5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ł</w:t>
      </w:r>
      <w:r w:rsidR="0000153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nik Nr 3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owiązek informacyjn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2DA94854" w14:textId="5854CE47" w:rsidR="005974E9" w:rsidRDefault="00F32974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4 - </w:t>
      </w:r>
      <w:r w:rsidR="005974E9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5E27BED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D250C5" w14:textId="77777777" w:rsidR="00DC0B59" w:rsidRPr="00704B92" w:rsidRDefault="00DC0B59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Pr="00F32974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2513DB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3B06A1FE" w:rsidR="007A3411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ykonawca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3CFA806A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88460D0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5BFCD24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EFC9FDE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5CBFB3A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DDC3DFD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6783147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26490E2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623220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7A72CDB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348CBE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CEB26DC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1BD4AED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BEBB635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0CEAAC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77F1E15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E46F80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F29406A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9EC70D4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4F404AB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425AE1E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C857E0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50DA125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1B0DD34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6EB0B72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76146BFE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EEA7D61" w14:textId="62230F72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lastRenderedPageBreak/>
        <w:t>Załącznik Nr 3 do Umowy nr ZO/</w:t>
      </w:r>
      <w:r w:rsidR="00F32974">
        <w:rPr>
          <w:rFonts w:ascii="Times New Roman" w:eastAsia="Tahoma" w:hAnsi="Times New Roman"/>
          <w:b/>
          <w:sz w:val="24"/>
          <w:szCs w:val="24"/>
          <w:lang w:eastAsia="hi-IN" w:bidi="hi-IN"/>
        </w:rPr>
        <w:t>……</w:t>
      </w: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 xml:space="preserve">/2024 </w:t>
      </w:r>
    </w:p>
    <w:p w14:paraId="24D8BB98" w14:textId="1FC72E19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owiązek informacyjny dla kontrahentów lub przedstawicieli kontrahentów, w tym członków zarządu, pełnomocników kontrahentów lub osób wskazanych do kontaktu </w:t>
      </w:r>
      <w:r w:rsidR="00F3297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 ramach współpracy z Wojewódzkim Centrum Szpitalnym Kotliny Jeleniogórskiej</w:t>
      </w:r>
    </w:p>
    <w:p w14:paraId="29A18964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35208CA2" w14:textId="37404555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</w:t>
      </w:r>
      <w:r>
        <w:rPr>
          <w:rFonts w:ascii="Times New Roman" w:hAnsi="Times New Roman"/>
          <w:b/>
          <w:bCs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sz w:val="24"/>
          <w:szCs w:val="24"/>
        </w:rPr>
        <w:t xml:space="preserve"> z siedzibą przy ul. Ogińskiego 6, 58-506 Jelenia Góra (dalej: Administrator). Kontakt </w:t>
      </w:r>
      <w:r w:rsidR="00F329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Administratorem jest możliwy za pośrednictwem numeru telefonu: 75 753 71 00 oraz adresu e-mail: poczta@spzoz.jgora.pl.</w:t>
      </w:r>
    </w:p>
    <w:p w14:paraId="3CBFEB6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29B5E1D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41A6141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1B5E1438" w14:textId="77777777" w:rsidR="00B72D3C" w:rsidRDefault="00B72D3C" w:rsidP="00B72D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033A7BF8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75B2817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5C1E21D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0B0594C5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029049B" w14:textId="7D70AD3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art. 22 RODO.</w:t>
      </w:r>
    </w:p>
    <w:p w14:paraId="70A2B39A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2CD120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będziemy wykorzystywać przez okres niezbędny do realizacji opisanych powyżej celów. W zależności od podstawy prawnej będzie to odpowiednio:</w:t>
      </w:r>
    </w:p>
    <w:p w14:paraId="6DDA493D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spółpracy z Administratorem, </w:t>
      </w:r>
    </w:p>
    <w:p w14:paraId="6A3893B5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ynikający z przepisów prawa, </w:t>
      </w:r>
    </w:p>
    <w:p w14:paraId="17876BF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dawnienia roszczeń,</w:t>
      </w:r>
    </w:p>
    <w:p w14:paraId="4146653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do momentu ewentualnego złożenia skutecznego sprzeciwu.</w:t>
      </w:r>
    </w:p>
    <w:p w14:paraId="44A67B9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IE MAJĄ PAŃSTWO PRAWA?</w:t>
      </w:r>
    </w:p>
    <w:p w14:paraId="41E07D64" w14:textId="66B31C4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rzetwarzanych danych osobowych oraz kopię danych), sprostowanie danych (gdy są one </w:t>
      </w:r>
      <w:r>
        <w:rPr>
          <w:rFonts w:ascii="Times New Roman" w:hAnsi="Times New Roman"/>
          <w:sz w:val="24"/>
          <w:szCs w:val="24"/>
        </w:rPr>
        <w:lastRenderedPageBreak/>
        <w:t>nieprawidłowe), przeniesienie danych (w przypadkach określonych w RODO), usunięcie lub ograniczenie przetwarzania danych osobowych - na zasadach określonych w RODO.</w:t>
      </w:r>
    </w:p>
    <w:p w14:paraId="5C3732E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4CA7BB8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59D10E9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428AE3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7AF354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79C2728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C970A1D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96BD9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19858FA0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3E3B6B5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1E4FF77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9295D8A" w14:textId="77777777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827444" w14:textId="70ECB797" w:rsidR="00B72D3C" w:rsidRPr="008A138E" w:rsidRDefault="00B72D3C" w:rsidP="00B72D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72D3C" w:rsidRPr="008A138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0603" w14:textId="77777777" w:rsidR="009A1B8B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9A1B8B" w:rsidRDefault="009A1B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9A1B8B" w:rsidRDefault="009A1B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EE0E" w14:textId="77777777" w:rsidR="009A1B8B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9A1B8B" w:rsidRDefault="009A1B8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427D" w14:textId="77777777" w:rsidR="009A1B8B" w:rsidRDefault="009A1B8B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38547A"/>
    <w:multiLevelType w:val="hybridMultilevel"/>
    <w:tmpl w:val="8668C856"/>
    <w:lvl w:ilvl="0" w:tplc="245A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393CE1"/>
    <w:multiLevelType w:val="hybridMultilevel"/>
    <w:tmpl w:val="6A04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1AD214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C3608DB"/>
    <w:multiLevelType w:val="hybridMultilevel"/>
    <w:tmpl w:val="DF88EA28"/>
    <w:lvl w:ilvl="0" w:tplc="151AD214">
      <w:start w:val="1"/>
      <w:numFmt w:val="lowerLetter"/>
      <w:lvlText w:val="%1.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B771A"/>
    <w:multiLevelType w:val="multilevel"/>
    <w:tmpl w:val="D900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85325">
    <w:abstractNumId w:val="24"/>
  </w:num>
  <w:num w:numId="2" w16cid:durableId="676690775">
    <w:abstractNumId w:val="17"/>
  </w:num>
  <w:num w:numId="3" w16cid:durableId="1277710257">
    <w:abstractNumId w:val="6"/>
  </w:num>
  <w:num w:numId="4" w16cid:durableId="1616785860">
    <w:abstractNumId w:val="18"/>
  </w:num>
  <w:num w:numId="5" w16cid:durableId="1443500551">
    <w:abstractNumId w:val="9"/>
  </w:num>
  <w:num w:numId="6" w16cid:durableId="1091586044">
    <w:abstractNumId w:val="13"/>
  </w:num>
  <w:num w:numId="7" w16cid:durableId="327876708">
    <w:abstractNumId w:val="29"/>
  </w:num>
  <w:num w:numId="8" w16cid:durableId="188764232">
    <w:abstractNumId w:val="35"/>
  </w:num>
  <w:num w:numId="9" w16cid:durableId="767388003">
    <w:abstractNumId w:val="22"/>
  </w:num>
  <w:num w:numId="10" w16cid:durableId="224265674">
    <w:abstractNumId w:val="10"/>
  </w:num>
  <w:num w:numId="11" w16cid:durableId="1022627519">
    <w:abstractNumId w:val="25"/>
  </w:num>
  <w:num w:numId="12" w16cid:durableId="796871100">
    <w:abstractNumId w:val="0"/>
  </w:num>
  <w:num w:numId="13" w16cid:durableId="162668421">
    <w:abstractNumId w:val="19"/>
  </w:num>
  <w:num w:numId="14" w16cid:durableId="544408202">
    <w:abstractNumId w:val="30"/>
  </w:num>
  <w:num w:numId="15" w16cid:durableId="1324891338">
    <w:abstractNumId w:val="16"/>
  </w:num>
  <w:num w:numId="16" w16cid:durableId="1177113238">
    <w:abstractNumId w:val="2"/>
  </w:num>
  <w:num w:numId="17" w16cid:durableId="781798900">
    <w:abstractNumId w:val="7"/>
  </w:num>
  <w:num w:numId="18" w16cid:durableId="1301886910">
    <w:abstractNumId w:val="8"/>
  </w:num>
  <w:num w:numId="19" w16cid:durableId="120856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563527">
    <w:abstractNumId w:val="5"/>
  </w:num>
  <w:num w:numId="21" w16cid:durableId="1496611614">
    <w:abstractNumId w:val="12"/>
  </w:num>
  <w:num w:numId="22" w16cid:durableId="1447428445">
    <w:abstractNumId w:val="23"/>
  </w:num>
  <w:num w:numId="23" w16cid:durableId="1187137684">
    <w:abstractNumId w:val="14"/>
  </w:num>
  <w:num w:numId="24" w16cid:durableId="642470472">
    <w:abstractNumId w:val="28"/>
  </w:num>
  <w:num w:numId="25" w16cid:durableId="384139217">
    <w:abstractNumId w:val="15"/>
  </w:num>
  <w:num w:numId="26" w16cid:durableId="290749715">
    <w:abstractNumId w:val="11"/>
  </w:num>
  <w:num w:numId="27" w16cid:durableId="958681190">
    <w:abstractNumId w:val="21"/>
  </w:num>
  <w:num w:numId="28" w16cid:durableId="540678326">
    <w:abstractNumId w:val="27"/>
  </w:num>
  <w:num w:numId="29" w16cid:durableId="259028222">
    <w:abstractNumId w:val="31"/>
  </w:num>
  <w:num w:numId="30" w16cid:durableId="1031107989">
    <w:abstractNumId w:val="20"/>
  </w:num>
  <w:num w:numId="31" w16cid:durableId="468595814">
    <w:abstractNumId w:val="32"/>
  </w:num>
  <w:num w:numId="32" w16cid:durableId="5963817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0510184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47666432">
    <w:abstractNumId w:val="34"/>
  </w:num>
  <w:num w:numId="35" w16cid:durableId="209804293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1539"/>
    <w:rsid w:val="00006400"/>
    <w:rsid w:val="000064D4"/>
    <w:rsid w:val="00010023"/>
    <w:rsid w:val="00010763"/>
    <w:rsid w:val="00010C90"/>
    <w:rsid w:val="00016B8C"/>
    <w:rsid w:val="0001748E"/>
    <w:rsid w:val="000200F9"/>
    <w:rsid w:val="00025746"/>
    <w:rsid w:val="00027859"/>
    <w:rsid w:val="00035B71"/>
    <w:rsid w:val="00037A5D"/>
    <w:rsid w:val="00050264"/>
    <w:rsid w:val="0005090E"/>
    <w:rsid w:val="000515AC"/>
    <w:rsid w:val="000604FC"/>
    <w:rsid w:val="0006127B"/>
    <w:rsid w:val="00061D2B"/>
    <w:rsid w:val="00063D22"/>
    <w:rsid w:val="00064678"/>
    <w:rsid w:val="000649A3"/>
    <w:rsid w:val="00067606"/>
    <w:rsid w:val="00073CDA"/>
    <w:rsid w:val="00080D76"/>
    <w:rsid w:val="00082FF2"/>
    <w:rsid w:val="00086952"/>
    <w:rsid w:val="000923DC"/>
    <w:rsid w:val="000A0E74"/>
    <w:rsid w:val="000B2C6B"/>
    <w:rsid w:val="000B4279"/>
    <w:rsid w:val="000B444C"/>
    <w:rsid w:val="000C4A9B"/>
    <w:rsid w:val="000F0D4B"/>
    <w:rsid w:val="000F6777"/>
    <w:rsid w:val="0010020A"/>
    <w:rsid w:val="00100E2F"/>
    <w:rsid w:val="0011393D"/>
    <w:rsid w:val="00116D60"/>
    <w:rsid w:val="0012240E"/>
    <w:rsid w:val="00126241"/>
    <w:rsid w:val="0012697D"/>
    <w:rsid w:val="001323ED"/>
    <w:rsid w:val="0013251A"/>
    <w:rsid w:val="00135E13"/>
    <w:rsid w:val="0013695B"/>
    <w:rsid w:val="00140B84"/>
    <w:rsid w:val="00141FAB"/>
    <w:rsid w:val="00144D7D"/>
    <w:rsid w:val="00150EA7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65AE"/>
    <w:rsid w:val="001E1922"/>
    <w:rsid w:val="001F461A"/>
    <w:rsid w:val="002059F2"/>
    <w:rsid w:val="00226E59"/>
    <w:rsid w:val="0022771B"/>
    <w:rsid w:val="00231CB1"/>
    <w:rsid w:val="00232397"/>
    <w:rsid w:val="002326E8"/>
    <w:rsid w:val="00236CCE"/>
    <w:rsid w:val="002416B5"/>
    <w:rsid w:val="00243F4D"/>
    <w:rsid w:val="00250A39"/>
    <w:rsid w:val="002513DB"/>
    <w:rsid w:val="0025155F"/>
    <w:rsid w:val="00252E57"/>
    <w:rsid w:val="00254DAA"/>
    <w:rsid w:val="002630B7"/>
    <w:rsid w:val="00270281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A1857"/>
    <w:rsid w:val="002B1833"/>
    <w:rsid w:val="002B7320"/>
    <w:rsid w:val="002C4542"/>
    <w:rsid w:val="002C6238"/>
    <w:rsid w:val="002E2464"/>
    <w:rsid w:val="002F4F7F"/>
    <w:rsid w:val="002F6168"/>
    <w:rsid w:val="00301D3A"/>
    <w:rsid w:val="00313DFD"/>
    <w:rsid w:val="00314CCC"/>
    <w:rsid w:val="00324660"/>
    <w:rsid w:val="003258CD"/>
    <w:rsid w:val="00330C44"/>
    <w:rsid w:val="0033310E"/>
    <w:rsid w:val="003343C2"/>
    <w:rsid w:val="003543DD"/>
    <w:rsid w:val="00360208"/>
    <w:rsid w:val="003602DB"/>
    <w:rsid w:val="00363840"/>
    <w:rsid w:val="00367B8D"/>
    <w:rsid w:val="0037608D"/>
    <w:rsid w:val="003830B4"/>
    <w:rsid w:val="0038655A"/>
    <w:rsid w:val="00387492"/>
    <w:rsid w:val="00393A21"/>
    <w:rsid w:val="00395407"/>
    <w:rsid w:val="0039651E"/>
    <w:rsid w:val="003A358A"/>
    <w:rsid w:val="003A3AFD"/>
    <w:rsid w:val="003B6886"/>
    <w:rsid w:val="003B68E5"/>
    <w:rsid w:val="003B76EA"/>
    <w:rsid w:val="003E03B3"/>
    <w:rsid w:val="003E4AB4"/>
    <w:rsid w:val="003F285B"/>
    <w:rsid w:val="003F2B2D"/>
    <w:rsid w:val="003F76C1"/>
    <w:rsid w:val="0041404D"/>
    <w:rsid w:val="00415C9C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0B01"/>
    <w:rsid w:val="004C6710"/>
    <w:rsid w:val="004C7EAC"/>
    <w:rsid w:val="004C7F34"/>
    <w:rsid w:val="004D78BF"/>
    <w:rsid w:val="004E0F40"/>
    <w:rsid w:val="004E1203"/>
    <w:rsid w:val="004E3263"/>
    <w:rsid w:val="004E4CC7"/>
    <w:rsid w:val="004F36D4"/>
    <w:rsid w:val="00500F0A"/>
    <w:rsid w:val="00503F8A"/>
    <w:rsid w:val="0050679A"/>
    <w:rsid w:val="0052448B"/>
    <w:rsid w:val="005275C5"/>
    <w:rsid w:val="0052780F"/>
    <w:rsid w:val="00527B44"/>
    <w:rsid w:val="00545CA0"/>
    <w:rsid w:val="005544B4"/>
    <w:rsid w:val="00557CC9"/>
    <w:rsid w:val="005627B5"/>
    <w:rsid w:val="00563C14"/>
    <w:rsid w:val="00564A0A"/>
    <w:rsid w:val="0057140F"/>
    <w:rsid w:val="00572850"/>
    <w:rsid w:val="00575693"/>
    <w:rsid w:val="00590D87"/>
    <w:rsid w:val="005924B7"/>
    <w:rsid w:val="0059684A"/>
    <w:rsid w:val="005974E9"/>
    <w:rsid w:val="005A27DC"/>
    <w:rsid w:val="005A303E"/>
    <w:rsid w:val="005A4ADE"/>
    <w:rsid w:val="005B5678"/>
    <w:rsid w:val="005C5758"/>
    <w:rsid w:val="005C7EBA"/>
    <w:rsid w:val="005D0E6F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33DB7"/>
    <w:rsid w:val="00645129"/>
    <w:rsid w:val="00647530"/>
    <w:rsid w:val="006520C0"/>
    <w:rsid w:val="0065546E"/>
    <w:rsid w:val="006673B6"/>
    <w:rsid w:val="00667A7A"/>
    <w:rsid w:val="00674976"/>
    <w:rsid w:val="00680DA6"/>
    <w:rsid w:val="0068736A"/>
    <w:rsid w:val="00697A30"/>
    <w:rsid w:val="006A5018"/>
    <w:rsid w:val="006A6B13"/>
    <w:rsid w:val="006B41C0"/>
    <w:rsid w:val="006B7393"/>
    <w:rsid w:val="006C124C"/>
    <w:rsid w:val="006C4AB1"/>
    <w:rsid w:val="006D218F"/>
    <w:rsid w:val="006E0828"/>
    <w:rsid w:val="006E435B"/>
    <w:rsid w:val="006F5774"/>
    <w:rsid w:val="007005CA"/>
    <w:rsid w:val="00700E84"/>
    <w:rsid w:val="00704B92"/>
    <w:rsid w:val="007137FA"/>
    <w:rsid w:val="0071504F"/>
    <w:rsid w:val="00717BF4"/>
    <w:rsid w:val="0072147C"/>
    <w:rsid w:val="00732ABF"/>
    <w:rsid w:val="0073328A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C3CC0"/>
    <w:rsid w:val="007D0329"/>
    <w:rsid w:val="007E0532"/>
    <w:rsid w:val="007E3B07"/>
    <w:rsid w:val="007E46F5"/>
    <w:rsid w:val="007E59AE"/>
    <w:rsid w:val="007F212D"/>
    <w:rsid w:val="007F3CDE"/>
    <w:rsid w:val="007F53E2"/>
    <w:rsid w:val="0080065D"/>
    <w:rsid w:val="008040CE"/>
    <w:rsid w:val="00804395"/>
    <w:rsid w:val="0080493F"/>
    <w:rsid w:val="00810A30"/>
    <w:rsid w:val="00811D2F"/>
    <w:rsid w:val="00812530"/>
    <w:rsid w:val="00814766"/>
    <w:rsid w:val="00831D99"/>
    <w:rsid w:val="00831FE3"/>
    <w:rsid w:val="00832096"/>
    <w:rsid w:val="00836BBD"/>
    <w:rsid w:val="00836CC3"/>
    <w:rsid w:val="00845ACD"/>
    <w:rsid w:val="008539F5"/>
    <w:rsid w:val="00854E98"/>
    <w:rsid w:val="00855867"/>
    <w:rsid w:val="008A138E"/>
    <w:rsid w:val="008B14E3"/>
    <w:rsid w:val="008B2409"/>
    <w:rsid w:val="008B6952"/>
    <w:rsid w:val="008C1937"/>
    <w:rsid w:val="008C2FF4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1B8B"/>
    <w:rsid w:val="009A3A11"/>
    <w:rsid w:val="009A592B"/>
    <w:rsid w:val="009A7015"/>
    <w:rsid w:val="009B075C"/>
    <w:rsid w:val="009B1DF8"/>
    <w:rsid w:val="009B621B"/>
    <w:rsid w:val="009B7CBD"/>
    <w:rsid w:val="009C2928"/>
    <w:rsid w:val="009C6A11"/>
    <w:rsid w:val="009D0C2D"/>
    <w:rsid w:val="009D1B3E"/>
    <w:rsid w:val="009D1B71"/>
    <w:rsid w:val="009F031A"/>
    <w:rsid w:val="009F10E5"/>
    <w:rsid w:val="009F4C30"/>
    <w:rsid w:val="009F51EB"/>
    <w:rsid w:val="00A0504A"/>
    <w:rsid w:val="00A06A4B"/>
    <w:rsid w:val="00A07649"/>
    <w:rsid w:val="00A14173"/>
    <w:rsid w:val="00A230BF"/>
    <w:rsid w:val="00A2506A"/>
    <w:rsid w:val="00A32D84"/>
    <w:rsid w:val="00A4447F"/>
    <w:rsid w:val="00A457C9"/>
    <w:rsid w:val="00A45918"/>
    <w:rsid w:val="00A4651F"/>
    <w:rsid w:val="00A47874"/>
    <w:rsid w:val="00A611AF"/>
    <w:rsid w:val="00A63DA0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4A63"/>
    <w:rsid w:val="00AA60E9"/>
    <w:rsid w:val="00AA73AD"/>
    <w:rsid w:val="00AB0013"/>
    <w:rsid w:val="00AB0E28"/>
    <w:rsid w:val="00AB1909"/>
    <w:rsid w:val="00AC0E89"/>
    <w:rsid w:val="00AC1301"/>
    <w:rsid w:val="00AC20DD"/>
    <w:rsid w:val="00AC544C"/>
    <w:rsid w:val="00AC63B1"/>
    <w:rsid w:val="00AC74CE"/>
    <w:rsid w:val="00AD6C0E"/>
    <w:rsid w:val="00AE0A4D"/>
    <w:rsid w:val="00AE340A"/>
    <w:rsid w:val="00AE7D53"/>
    <w:rsid w:val="00AF0AE0"/>
    <w:rsid w:val="00AF2349"/>
    <w:rsid w:val="00B0620C"/>
    <w:rsid w:val="00B07A59"/>
    <w:rsid w:val="00B15A5E"/>
    <w:rsid w:val="00B16E9B"/>
    <w:rsid w:val="00B20BF0"/>
    <w:rsid w:val="00B27E4A"/>
    <w:rsid w:val="00B37044"/>
    <w:rsid w:val="00B41329"/>
    <w:rsid w:val="00B435BD"/>
    <w:rsid w:val="00B44459"/>
    <w:rsid w:val="00B46D8B"/>
    <w:rsid w:val="00B4757F"/>
    <w:rsid w:val="00B47915"/>
    <w:rsid w:val="00B531F9"/>
    <w:rsid w:val="00B6168D"/>
    <w:rsid w:val="00B63C09"/>
    <w:rsid w:val="00B71DB5"/>
    <w:rsid w:val="00B72D3C"/>
    <w:rsid w:val="00B742E6"/>
    <w:rsid w:val="00B91DFC"/>
    <w:rsid w:val="00B93B82"/>
    <w:rsid w:val="00B94044"/>
    <w:rsid w:val="00B95359"/>
    <w:rsid w:val="00BA69BF"/>
    <w:rsid w:val="00BB1F45"/>
    <w:rsid w:val="00BB386B"/>
    <w:rsid w:val="00BB523E"/>
    <w:rsid w:val="00BC129C"/>
    <w:rsid w:val="00BC27C0"/>
    <w:rsid w:val="00BC551E"/>
    <w:rsid w:val="00BC6015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27B36"/>
    <w:rsid w:val="00C3081B"/>
    <w:rsid w:val="00C32EF5"/>
    <w:rsid w:val="00C40FA6"/>
    <w:rsid w:val="00C41160"/>
    <w:rsid w:val="00C4592A"/>
    <w:rsid w:val="00C6384C"/>
    <w:rsid w:val="00C64D80"/>
    <w:rsid w:val="00C66D2F"/>
    <w:rsid w:val="00C70821"/>
    <w:rsid w:val="00C72D4F"/>
    <w:rsid w:val="00C74284"/>
    <w:rsid w:val="00C870B3"/>
    <w:rsid w:val="00CA2D52"/>
    <w:rsid w:val="00CB734A"/>
    <w:rsid w:val="00CE02E0"/>
    <w:rsid w:val="00CE237B"/>
    <w:rsid w:val="00CE67D1"/>
    <w:rsid w:val="00CE6ADD"/>
    <w:rsid w:val="00CE780D"/>
    <w:rsid w:val="00CF1E24"/>
    <w:rsid w:val="00CF6136"/>
    <w:rsid w:val="00D00E2B"/>
    <w:rsid w:val="00D017D1"/>
    <w:rsid w:val="00D035C1"/>
    <w:rsid w:val="00D05AEC"/>
    <w:rsid w:val="00D0744A"/>
    <w:rsid w:val="00D1072A"/>
    <w:rsid w:val="00D17297"/>
    <w:rsid w:val="00D26D5C"/>
    <w:rsid w:val="00D30681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0679"/>
    <w:rsid w:val="00DC0B59"/>
    <w:rsid w:val="00DC6478"/>
    <w:rsid w:val="00DD6A82"/>
    <w:rsid w:val="00DF5C28"/>
    <w:rsid w:val="00DF70FC"/>
    <w:rsid w:val="00E01FFE"/>
    <w:rsid w:val="00E12541"/>
    <w:rsid w:val="00E1753A"/>
    <w:rsid w:val="00E2497A"/>
    <w:rsid w:val="00E31E66"/>
    <w:rsid w:val="00E34568"/>
    <w:rsid w:val="00E347D1"/>
    <w:rsid w:val="00E34ACD"/>
    <w:rsid w:val="00E35815"/>
    <w:rsid w:val="00E52896"/>
    <w:rsid w:val="00E548CF"/>
    <w:rsid w:val="00E62D99"/>
    <w:rsid w:val="00E75704"/>
    <w:rsid w:val="00E767E7"/>
    <w:rsid w:val="00E81EC7"/>
    <w:rsid w:val="00E85709"/>
    <w:rsid w:val="00EA2623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9DA"/>
    <w:rsid w:val="00F313E5"/>
    <w:rsid w:val="00F32974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42D5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locked/>
    <w:rsid w:val="00B72D3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4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ch@spzoz.jgora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zory.kasprowic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usielak@spzoz.jgo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tech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roblewski@spzoz.jgor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DFE-AD07-4FEB-A706-DB9B1AC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929</Words>
  <Characters>2958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5</cp:revision>
  <cp:lastPrinted>2024-02-09T09:41:00Z</cp:lastPrinted>
  <dcterms:created xsi:type="dcterms:W3CDTF">2024-03-22T07:39:00Z</dcterms:created>
  <dcterms:modified xsi:type="dcterms:W3CDTF">2024-03-25T08:09:00Z</dcterms:modified>
</cp:coreProperties>
</file>